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EBD12" w14:textId="3BEC9DFF" w:rsidR="004E08FA" w:rsidRDefault="007F6E33">
      <w:r>
        <w:t>Mike Hamilton</w:t>
      </w:r>
    </w:p>
    <w:p w14:paraId="7F76011F" w14:textId="165C24E0" w:rsidR="007F6E33" w:rsidRDefault="007F6E33">
      <w:r>
        <w:t>Foundations of Programming: Python</w:t>
      </w:r>
    </w:p>
    <w:p w14:paraId="2230BC37" w14:textId="426880B4" w:rsidR="007F6E33" w:rsidRDefault="007F6E33">
      <w:r>
        <w:t xml:space="preserve">Assignment </w:t>
      </w:r>
      <w:r w:rsidR="00652E25">
        <w:t>8</w:t>
      </w:r>
    </w:p>
    <w:p w14:paraId="23899AB4" w14:textId="492F3839" w:rsidR="003B1F3F" w:rsidRDefault="00695FDE">
      <w:r>
        <w:t xml:space="preserve">Repo: </w:t>
      </w:r>
      <w:r w:rsidR="00B771C6" w:rsidRPr="00B771C6">
        <w:t>https://github.com/mah765/IntroToProg_Python_Mod08</w:t>
      </w:r>
    </w:p>
    <w:p w14:paraId="6E321377" w14:textId="3DBA76DB" w:rsidR="007F6E33" w:rsidRDefault="00652E25">
      <w:r>
        <w:t>12/7</w:t>
      </w:r>
      <w:r w:rsidR="007F6E33">
        <w:t>/21</w:t>
      </w:r>
    </w:p>
    <w:p w14:paraId="77D755F2" w14:textId="77777777" w:rsidR="0051456D" w:rsidRDefault="0051456D" w:rsidP="007F6E33">
      <w:pPr>
        <w:jc w:val="center"/>
        <w:rPr>
          <w:b/>
          <w:bCs/>
          <w:sz w:val="40"/>
          <w:szCs w:val="40"/>
        </w:rPr>
      </w:pPr>
    </w:p>
    <w:p w14:paraId="73AFF115" w14:textId="4F9479D0" w:rsidR="007F6E33" w:rsidRPr="007F6E33" w:rsidRDefault="00652E25" w:rsidP="007F6E33">
      <w:pPr>
        <w:jc w:val="center"/>
        <w:rPr>
          <w:b/>
          <w:bCs/>
          <w:sz w:val="40"/>
          <w:szCs w:val="40"/>
        </w:rPr>
      </w:pPr>
      <w:r>
        <w:rPr>
          <w:b/>
          <w:bCs/>
          <w:sz w:val="40"/>
          <w:szCs w:val="40"/>
        </w:rPr>
        <w:t>Working With Classes</w:t>
      </w:r>
    </w:p>
    <w:p w14:paraId="2EFA428C" w14:textId="4D60CC31" w:rsidR="007F6E33" w:rsidRDefault="007F6E33">
      <w:pPr>
        <w:rPr>
          <w:b/>
          <w:bCs/>
        </w:rPr>
      </w:pPr>
      <w:r w:rsidRPr="007F6E33">
        <w:rPr>
          <w:b/>
          <w:bCs/>
        </w:rPr>
        <w:t>Summary</w:t>
      </w:r>
    </w:p>
    <w:p w14:paraId="04C4315E" w14:textId="2D646E6D" w:rsidR="004C7239" w:rsidRDefault="007F6E33" w:rsidP="007F6E33">
      <w:pPr>
        <w:pStyle w:val="ListParagraph"/>
        <w:numPr>
          <w:ilvl w:val="0"/>
          <w:numId w:val="1"/>
        </w:numPr>
      </w:pPr>
      <w:r w:rsidRPr="007F6E33">
        <w:t xml:space="preserve">In this assignment, we </w:t>
      </w:r>
      <w:r w:rsidR="003F12DF">
        <w:t>were required to</w:t>
      </w:r>
      <w:r w:rsidR="00652E25">
        <w:t xml:space="preserve"> create a script that stores a list of products and their associated prices</w:t>
      </w:r>
      <w:r w:rsidR="003F12DF">
        <w:t>.</w:t>
      </w:r>
      <w:r w:rsidR="00652E25">
        <w:t xml:space="preserve"> Each product is in an instance of a “product” class, and the name and price are attributes/properties of that object.</w:t>
      </w:r>
    </w:p>
    <w:p w14:paraId="171FA69F" w14:textId="424FDC41" w:rsidR="003F12DF" w:rsidRDefault="00652E25" w:rsidP="007F6E33">
      <w:pPr>
        <w:pStyle w:val="ListParagraph"/>
        <w:numPr>
          <w:ilvl w:val="0"/>
          <w:numId w:val="1"/>
        </w:numPr>
      </w:pPr>
      <w:r>
        <w:t>We were additionally required to incorporate error handling, as we learned in the previous assignment.</w:t>
      </w:r>
    </w:p>
    <w:p w14:paraId="1586586F" w14:textId="24A802B6" w:rsidR="007F6E33" w:rsidRPr="007F6E33" w:rsidRDefault="00652E25" w:rsidP="007F6E33">
      <w:pPr>
        <w:pStyle w:val="ListParagraph"/>
        <w:numPr>
          <w:ilvl w:val="0"/>
          <w:numId w:val="1"/>
        </w:numPr>
      </w:pPr>
      <w:r>
        <w:t>The</w:t>
      </w:r>
      <w:r w:rsidR="004E46C3">
        <w:t xml:space="preserve"> </w:t>
      </w:r>
      <w:r w:rsidR="00171D6C">
        <w:t xml:space="preserve">script initially reads in any existing </w:t>
      </w:r>
      <w:r>
        <w:t>products/prices</w:t>
      </w:r>
      <w:r w:rsidR="00171D6C">
        <w:t xml:space="preserve"> from a file, and then asks the user to display, add, or write the new results back to that same file.</w:t>
      </w:r>
    </w:p>
    <w:p w14:paraId="51B83E0C" w14:textId="2D2AFFCB" w:rsidR="007F6E33" w:rsidRDefault="007F6E33" w:rsidP="007F6E33">
      <w:pPr>
        <w:pStyle w:val="ListParagraph"/>
        <w:numPr>
          <w:ilvl w:val="0"/>
          <w:numId w:val="1"/>
        </w:numPr>
      </w:pPr>
      <w:r w:rsidRPr="007F6E33">
        <w:t>We were required to run this script</w:t>
      </w:r>
      <w:r w:rsidR="00C726C9">
        <w:t xml:space="preserve"> in both PyCharm and in a command window</w:t>
      </w:r>
      <w:r w:rsidRPr="007F6E33">
        <w:t xml:space="preserve"> and show a screenshot of the output</w:t>
      </w:r>
      <w:r w:rsidR="008855DF">
        <w:t>.</w:t>
      </w:r>
      <w:r w:rsidR="004C7239">
        <w:t xml:space="preserve"> We were also required to post the files to a new Github repository</w:t>
      </w:r>
      <w:r w:rsidR="00652E25">
        <w:t xml:space="preserve"> using Github Desktop</w:t>
      </w:r>
      <w:r w:rsidR="004C7239">
        <w:t>.</w:t>
      </w:r>
    </w:p>
    <w:p w14:paraId="38885EAB" w14:textId="0D1B800B" w:rsidR="007F6E33" w:rsidRDefault="007F6E33" w:rsidP="007F6E33">
      <w:pPr>
        <w:pStyle w:val="ListParagraph"/>
        <w:numPr>
          <w:ilvl w:val="0"/>
          <w:numId w:val="1"/>
        </w:numPr>
      </w:pPr>
      <w:r w:rsidRPr="007F6E33">
        <w:t>In the sections below, I provide more detail on this process, and provide screenshots to document key steps and outputs.</w:t>
      </w:r>
    </w:p>
    <w:p w14:paraId="730BE41C" w14:textId="77777777" w:rsidR="00240D13" w:rsidRDefault="00240D13" w:rsidP="00240D13">
      <w:pPr>
        <w:pStyle w:val="ListParagraph"/>
      </w:pPr>
    </w:p>
    <w:p w14:paraId="38410033" w14:textId="17AF4CB6" w:rsidR="007F6E33" w:rsidRDefault="0031441F" w:rsidP="007F6E33">
      <w:pPr>
        <w:rPr>
          <w:b/>
          <w:bCs/>
        </w:rPr>
      </w:pPr>
      <w:r>
        <w:rPr>
          <w:b/>
          <w:bCs/>
        </w:rPr>
        <w:t xml:space="preserve">Part 1: </w:t>
      </w:r>
      <w:r w:rsidR="008855DF">
        <w:rPr>
          <w:b/>
          <w:bCs/>
        </w:rPr>
        <w:t>Creating the Script</w:t>
      </w:r>
    </w:p>
    <w:p w14:paraId="43499CDF" w14:textId="08547F82" w:rsidR="00CA7860" w:rsidRDefault="00C726C9" w:rsidP="0055715F">
      <w:r>
        <w:t>In PyCharm, I created a new project in the ‘Assignment</w:t>
      </w:r>
      <w:r w:rsidR="00CA7860">
        <w:t>_</w:t>
      </w:r>
      <w:r w:rsidR="00541B10">
        <w:t>0</w:t>
      </w:r>
      <w:r w:rsidR="00BA392F">
        <w:t>8</w:t>
      </w:r>
      <w:r w:rsidR="0055715F">
        <w:t xml:space="preserve">” </w:t>
      </w:r>
      <w:r>
        <w:t xml:space="preserve">directory and then opened a new </w:t>
      </w:r>
      <w:r w:rsidR="00541B10">
        <w:t>P</w:t>
      </w:r>
      <w:r>
        <w:t>ython script file</w:t>
      </w:r>
      <w:r w:rsidR="008855DF">
        <w:t>. I then</w:t>
      </w:r>
      <w:r w:rsidR="0031441F" w:rsidRPr="0031441F">
        <w:t xml:space="preserve"> </w:t>
      </w:r>
      <w:r w:rsidR="00541B10">
        <w:t xml:space="preserve">pasted in my syntax from </w:t>
      </w:r>
      <w:r w:rsidR="00BA392F">
        <w:t>the starter file</w:t>
      </w:r>
      <w:r w:rsidR="00541B10">
        <w:t xml:space="preserve"> and made some </w:t>
      </w:r>
      <w:r w:rsidR="00BA392F">
        <w:t>additions</w:t>
      </w:r>
      <w:r w:rsidR="00541B10">
        <w:t>:</w:t>
      </w:r>
    </w:p>
    <w:p w14:paraId="517764B2" w14:textId="12AE7565" w:rsidR="00BA392F" w:rsidRDefault="00BA392F" w:rsidP="00BA392F">
      <w:pPr>
        <w:pStyle w:val="ListParagraph"/>
        <w:numPr>
          <w:ilvl w:val="0"/>
          <w:numId w:val="2"/>
        </w:numPr>
      </w:pPr>
      <w:r>
        <w:t xml:space="preserve">The script first </w:t>
      </w:r>
      <w:r>
        <w:t>automatically</w:t>
      </w:r>
      <w:r>
        <w:t xml:space="preserve"> read</w:t>
      </w:r>
      <w:r>
        <w:t>s</w:t>
      </w:r>
      <w:r>
        <w:t xml:space="preserve"> in a list of </w:t>
      </w:r>
      <w:r>
        <w:t>products</w:t>
      </w:r>
      <w:r>
        <w:t xml:space="preserve"> based on a relative path</w:t>
      </w:r>
      <w:r>
        <w:t xml:space="preserve"> with a pre-specified filename</w:t>
      </w:r>
      <w:r>
        <w:t>. If no list is found, it prints an error message to the user, but then continues. It next prompts the user with a menu and waits for input. The user may choose to add items to the list, to remove an item, to write to an output (text) file, or to exit.</w:t>
      </w:r>
    </w:p>
    <w:p w14:paraId="49DA585E" w14:textId="110AFCA5" w:rsidR="00B1772F" w:rsidRDefault="00B1772F" w:rsidP="00BA392F">
      <w:pPr>
        <w:pStyle w:val="ListParagraph"/>
        <w:numPr>
          <w:ilvl w:val="0"/>
          <w:numId w:val="2"/>
        </w:numPr>
      </w:pPr>
      <w:r>
        <w:t>There are three classes in this script: (1) a Product class, which defines the Product object and its attributes/properties, (2) a FileProcessor class, which contains static methods used for reading and writing data, and (3) an IO class, which contains methods for getting inputs from a user and creating/tracking Product objects.</w:t>
      </w:r>
    </w:p>
    <w:p w14:paraId="6CB2B81E" w14:textId="2358ACFF" w:rsidR="00541B10" w:rsidRDefault="00BA392F" w:rsidP="00541B10">
      <w:pPr>
        <w:pStyle w:val="ListParagraph"/>
        <w:numPr>
          <w:ilvl w:val="0"/>
          <w:numId w:val="2"/>
        </w:numPr>
      </w:pPr>
      <w:r>
        <w:t xml:space="preserve">Each product is an instance of a class called “Product.” A Product object has two </w:t>
      </w:r>
      <w:r w:rsidR="007E16CB">
        <w:t>attributes</w:t>
      </w:r>
      <w:r>
        <w:t>: (1) a name, and (2) a price. These are private attributes</w:t>
      </w:r>
      <w:r w:rsidR="00EE008E">
        <w:t xml:space="preserve"> </w:t>
      </w:r>
      <w:r>
        <w:t>and should only be accessed through the appropriate property methods/procedures.</w:t>
      </w:r>
    </w:p>
    <w:p w14:paraId="469E8CBC" w14:textId="1F2A91A5" w:rsidR="007E16CB" w:rsidRDefault="007E16CB" w:rsidP="00541B10">
      <w:pPr>
        <w:pStyle w:val="ListParagraph"/>
        <w:numPr>
          <w:ilvl w:val="0"/>
          <w:numId w:val="2"/>
        </w:numPr>
      </w:pPr>
      <w:r>
        <w:t>Whenever a new product is added, we create a new instance of a Product object. There is a class attribute called “totalProd” which keeps track of the total number of Product objects in existence at any one time.</w:t>
      </w:r>
    </w:p>
    <w:p w14:paraId="3F2223B5" w14:textId="3AEE5583" w:rsidR="007E16CB" w:rsidRDefault="007E16CB" w:rsidP="00541B10">
      <w:pPr>
        <w:pStyle w:val="ListParagraph"/>
        <w:numPr>
          <w:ilvl w:val="0"/>
          <w:numId w:val="2"/>
        </w:numPr>
      </w:pPr>
      <w:r>
        <w:t>Some of the methods are static methods, which means they do not pertain to a specific object (though they still belong to a class). Other methods, like the property methods used to “get” and “set” Product object attributes, are not static.</w:t>
      </w:r>
    </w:p>
    <w:p w14:paraId="0D01961F" w14:textId="670609BB" w:rsidR="0055715F" w:rsidRDefault="0055715F" w:rsidP="00BA392F">
      <w:pPr>
        <w:rPr>
          <w:rFonts w:ascii="Courier New" w:eastAsia="Times New Roman" w:hAnsi="Courier New" w:cs="Courier New"/>
          <w:color w:val="808080"/>
          <w:sz w:val="16"/>
          <w:szCs w:val="16"/>
        </w:rPr>
      </w:pPr>
    </w:p>
    <w:p w14:paraId="4E57EFC8" w14:textId="77777777" w:rsidR="0055715F" w:rsidRPr="004E46C3" w:rsidRDefault="0055715F" w:rsidP="0055715F">
      <w:pPr>
        <w:rPr>
          <w:rFonts w:ascii="Courier New" w:eastAsia="Times New Roman" w:hAnsi="Courier New" w:cs="Courier New"/>
          <w:color w:val="A9B7C6"/>
          <w:sz w:val="20"/>
          <w:szCs w:val="20"/>
        </w:rPr>
      </w:pPr>
    </w:p>
    <w:p w14:paraId="73F472CE" w14:textId="6EB26B54" w:rsidR="00332A0A" w:rsidRDefault="00332A0A" w:rsidP="000F53C5">
      <w:pPr>
        <w:keepNext/>
        <w:rPr>
          <w:b/>
          <w:bCs/>
        </w:rPr>
      </w:pPr>
      <w:r w:rsidRPr="00332A0A">
        <w:rPr>
          <w:b/>
          <w:bCs/>
        </w:rPr>
        <w:lastRenderedPageBreak/>
        <w:t xml:space="preserve">Part </w:t>
      </w:r>
      <w:r w:rsidR="008855DF">
        <w:rPr>
          <w:b/>
          <w:bCs/>
        </w:rPr>
        <w:t>2</w:t>
      </w:r>
      <w:r w:rsidRPr="00332A0A">
        <w:rPr>
          <w:b/>
          <w:bCs/>
        </w:rPr>
        <w:t>: Running the Script</w:t>
      </w:r>
    </w:p>
    <w:p w14:paraId="391789E8" w14:textId="13EC7361" w:rsidR="00416DB0" w:rsidRDefault="00332A0A" w:rsidP="000F53C5">
      <w:pPr>
        <w:keepNext/>
      </w:pPr>
      <w:r w:rsidRPr="00332A0A">
        <w:t xml:space="preserve">The </w:t>
      </w:r>
      <w:r w:rsidR="008855DF">
        <w:t>next</w:t>
      </w:r>
      <w:r w:rsidRPr="00332A0A">
        <w:t xml:space="preserve"> part of this assignment was to run the script I had just created.</w:t>
      </w:r>
      <w:r w:rsidR="00C726C9">
        <w:t xml:space="preserve"> I first ran it directly in the PyCharm IDE, </w:t>
      </w:r>
      <w:r w:rsidR="00416DB0">
        <w:t>starting with a list file with the following items</w:t>
      </w:r>
      <w:r w:rsidR="006B74DB">
        <w:t xml:space="preserve"> as a text file</w:t>
      </w:r>
      <w:r w:rsidR="00416DB0">
        <w:t>:</w:t>
      </w:r>
    </w:p>
    <w:p w14:paraId="68D0ADFF" w14:textId="7F275B42" w:rsidR="00416DB0" w:rsidRDefault="00326C41" w:rsidP="00E77984">
      <w:pPr>
        <w:keepNext/>
        <w:spacing w:after="0"/>
        <w:ind w:left="720"/>
      </w:pPr>
      <w:r>
        <w:rPr>
          <w:noProof/>
        </w:rPr>
        <w:drawing>
          <wp:inline distT="0" distB="0" distL="0" distR="0" wp14:anchorId="23E4E445" wp14:editId="3E177E25">
            <wp:extent cx="2009775" cy="952500"/>
            <wp:effectExtent l="0" t="0" r="9525"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8"/>
                    <a:srcRect b="18033"/>
                    <a:stretch/>
                  </pic:blipFill>
                  <pic:spPr bwMode="auto">
                    <a:xfrm>
                      <a:off x="0" y="0"/>
                      <a:ext cx="2009775" cy="952500"/>
                    </a:xfrm>
                    <a:prstGeom prst="rect">
                      <a:avLst/>
                    </a:prstGeom>
                    <a:ln>
                      <a:noFill/>
                    </a:ln>
                    <a:extLst>
                      <a:ext uri="{53640926-AAD7-44D8-BBD7-CCE9431645EC}">
                        <a14:shadowObscured xmlns:a14="http://schemas.microsoft.com/office/drawing/2010/main"/>
                      </a:ext>
                    </a:extLst>
                  </pic:spPr>
                </pic:pic>
              </a:graphicData>
            </a:graphic>
          </wp:inline>
        </w:drawing>
      </w:r>
    </w:p>
    <w:p w14:paraId="56270E35" w14:textId="77777777" w:rsidR="00F63940" w:rsidRDefault="00F63940" w:rsidP="00416DB0">
      <w:pPr>
        <w:keepNext/>
        <w:spacing w:after="0"/>
      </w:pPr>
    </w:p>
    <w:p w14:paraId="022941A4" w14:textId="264F1567" w:rsidR="00416DB0" w:rsidRDefault="00326C41" w:rsidP="00416DB0">
      <w:pPr>
        <w:keepNext/>
        <w:spacing w:after="0"/>
      </w:pPr>
      <w:r>
        <w:t>The initial read-in of this file was shown to be successful:</w:t>
      </w:r>
    </w:p>
    <w:p w14:paraId="42F4E097" w14:textId="77777777" w:rsidR="00326C41" w:rsidRDefault="00326C41" w:rsidP="00416DB0">
      <w:pPr>
        <w:keepNext/>
        <w:spacing w:after="0"/>
      </w:pPr>
    </w:p>
    <w:p w14:paraId="7B23EABA" w14:textId="2DA4711D" w:rsidR="00171D6C" w:rsidRPr="00416DB0" w:rsidRDefault="00416DB0" w:rsidP="004E46C3">
      <w:pPr>
        <w:keepNext/>
        <w:rPr>
          <w:b/>
          <w:bCs/>
        </w:rPr>
      </w:pPr>
      <w:r w:rsidRPr="00416DB0">
        <w:rPr>
          <w:b/>
          <w:bCs/>
        </w:rPr>
        <w:t xml:space="preserve">Screenshot 1 of </w:t>
      </w:r>
      <w:r w:rsidR="00E77984">
        <w:rPr>
          <w:b/>
          <w:bCs/>
        </w:rPr>
        <w:t>3</w:t>
      </w:r>
    </w:p>
    <w:p w14:paraId="3290EDC9" w14:textId="3E8808E1" w:rsidR="00416DB0" w:rsidRDefault="00326C41" w:rsidP="004E46C3">
      <w:pPr>
        <w:keepNext/>
      </w:pPr>
      <w:r>
        <w:rPr>
          <w:noProof/>
        </w:rPr>
        <w:drawing>
          <wp:inline distT="0" distB="0" distL="0" distR="0" wp14:anchorId="03C96AE5" wp14:editId="1B4BE94C">
            <wp:extent cx="6858000" cy="6372860"/>
            <wp:effectExtent l="0" t="0" r="0" b="889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6858000" cy="6372860"/>
                    </a:xfrm>
                    <a:prstGeom prst="rect">
                      <a:avLst/>
                    </a:prstGeom>
                  </pic:spPr>
                </pic:pic>
              </a:graphicData>
            </a:graphic>
          </wp:inline>
        </w:drawing>
      </w:r>
    </w:p>
    <w:p w14:paraId="4758E855" w14:textId="0FF58B81" w:rsidR="00326C41" w:rsidRDefault="00326C41" w:rsidP="00326C41">
      <w:pPr>
        <w:keepNext/>
        <w:spacing w:after="0"/>
      </w:pPr>
      <w:r>
        <w:lastRenderedPageBreak/>
        <w:t xml:space="preserve">After reading this file in from the text file, I added a new product called “C” with a price of 10.00, as shown </w:t>
      </w:r>
      <w:r>
        <w:t>in Screenshot 2. We see that the class attribute had increased to 3.</w:t>
      </w:r>
    </w:p>
    <w:p w14:paraId="7EEAF4BB" w14:textId="77777777" w:rsidR="00326C41" w:rsidRDefault="00326C41" w:rsidP="00326C41">
      <w:pPr>
        <w:keepNext/>
        <w:spacing w:after="0"/>
      </w:pPr>
    </w:p>
    <w:p w14:paraId="51F9C27B" w14:textId="2240B7FB" w:rsidR="00171D6C" w:rsidRDefault="00171D6C" w:rsidP="00E77984">
      <w:pPr>
        <w:keepNext/>
        <w:rPr>
          <w:b/>
          <w:bCs/>
        </w:rPr>
      </w:pPr>
      <w:r w:rsidRPr="00171D6C">
        <w:rPr>
          <w:b/>
          <w:bCs/>
        </w:rPr>
        <w:t xml:space="preserve">Screenshot </w:t>
      </w:r>
      <w:r>
        <w:rPr>
          <w:b/>
          <w:bCs/>
        </w:rPr>
        <w:t>2</w:t>
      </w:r>
      <w:r w:rsidRPr="00171D6C">
        <w:rPr>
          <w:b/>
          <w:bCs/>
        </w:rPr>
        <w:t xml:space="preserve"> of </w:t>
      </w:r>
      <w:r w:rsidR="00E77984">
        <w:rPr>
          <w:b/>
          <w:bCs/>
        </w:rPr>
        <w:t>3</w:t>
      </w:r>
      <w:r w:rsidRPr="00171D6C">
        <w:rPr>
          <w:b/>
          <w:bCs/>
        </w:rPr>
        <w:t>:</w:t>
      </w:r>
    </w:p>
    <w:p w14:paraId="169970E3" w14:textId="7BA2BAD9" w:rsidR="00196465" w:rsidRPr="00171D6C" w:rsidRDefault="00326C41" w:rsidP="00171D6C">
      <w:pPr>
        <w:keepNext/>
        <w:rPr>
          <w:b/>
          <w:bCs/>
        </w:rPr>
      </w:pPr>
      <w:r>
        <w:rPr>
          <w:noProof/>
        </w:rPr>
        <w:drawing>
          <wp:inline distT="0" distB="0" distL="0" distR="0" wp14:anchorId="2CE70E0B" wp14:editId="37129589">
            <wp:extent cx="5591175" cy="4886325"/>
            <wp:effectExtent l="0" t="0" r="9525"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5591175" cy="4886325"/>
                    </a:xfrm>
                    <a:prstGeom prst="rect">
                      <a:avLst/>
                    </a:prstGeom>
                  </pic:spPr>
                </pic:pic>
              </a:graphicData>
            </a:graphic>
          </wp:inline>
        </w:drawing>
      </w:r>
    </w:p>
    <w:p w14:paraId="5DCD1AA2" w14:textId="777910EF" w:rsidR="00171D6C" w:rsidRDefault="00326C41" w:rsidP="004E46C3">
      <w:pPr>
        <w:keepNext/>
      </w:pPr>
      <w:r>
        <w:t xml:space="preserve">After saving the results to file, </w:t>
      </w:r>
      <w:r w:rsidR="00F63940">
        <w:t>the text file now looked like this</w:t>
      </w:r>
      <w:r w:rsidR="00A34EC6">
        <w:t>, including the new product “C”</w:t>
      </w:r>
      <w:r w:rsidR="00F63940">
        <w:t>:</w:t>
      </w:r>
    </w:p>
    <w:p w14:paraId="1F0A9DEB" w14:textId="5F611E53" w:rsidR="00171D6C" w:rsidRDefault="00A34EC6" w:rsidP="00E77984">
      <w:pPr>
        <w:keepNext/>
        <w:ind w:left="720"/>
      </w:pPr>
      <w:r>
        <w:rPr>
          <w:noProof/>
        </w:rPr>
        <w:drawing>
          <wp:inline distT="0" distB="0" distL="0" distR="0" wp14:anchorId="2BD54918" wp14:editId="3061E99F">
            <wp:extent cx="1952625" cy="1200150"/>
            <wp:effectExtent l="0" t="0" r="952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a:stretch>
                      <a:fillRect/>
                    </a:stretch>
                  </pic:blipFill>
                  <pic:spPr>
                    <a:xfrm>
                      <a:off x="0" y="0"/>
                      <a:ext cx="1952625" cy="1200150"/>
                    </a:xfrm>
                    <a:prstGeom prst="rect">
                      <a:avLst/>
                    </a:prstGeom>
                  </pic:spPr>
                </pic:pic>
              </a:graphicData>
            </a:graphic>
          </wp:inline>
        </w:drawing>
      </w:r>
    </w:p>
    <w:p w14:paraId="611DDFEF" w14:textId="2D098399" w:rsidR="000E4B44" w:rsidRDefault="00332A0A" w:rsidP="00B015FC">
      <w:r w:rsidRPr="00332A0A">
        <w:t>I</w:t>
      </w:r>
      <w:r w:rsidR="00C726C9">
        <w:t xml:space="preserve"> then</w:t>
      </w:r>
      <w:r w:rsidRPr="00332A0A">
        <w:t xml:space="preserve"> opened a command terminal window by typing “cmd” in the file directory bar. I then typed in “pyth</w:t>
      </w:r>
      <w:r w:rsidR="009F6441">
        <w:t>on Assignment</w:t>
      </w:r>
      <w:r w:rsidR="00E82E63">
        <w:t>_</w:t>
      </w:r>
      <w:r w:rsidR="009F6441">
        <w:t>0</w:t>
      </w:r>
      <w:r w:rsidR="00A34EC6">
        <w:t>8</w:t>
      </w:r>
      <w:r w:rsidRPr="00332A0A">
        <w:t>.py” to execute the script located within this folder.</w:t>
      </w:r>
      <w:r>
        <w:t xml:space="preserve"> </w:t>
      </w:r>
      <w:r w:rsidR="00FE5A8F">
        <w:t xml:space="preserve">For this part, I chose to read in the data from the pickle file I had just created. </w:t>
      </w:r>
      <w:r>
        <w:t>The results of the script are shown below:</w:t>
      </w:r>
    </w:p>
    <w:p w14:paraId="3A2A57F8" w14:textId="265FF72E" w:rsidR="00F63940" w:rsidRPr="00F63940" w:rsidRDefault="00F63940" w:rsidP="00B015FC">
      <w:pPr>
        <w:keepNext/>
        <w:rPr>
          <w:b/>
          <w:bCs/>
        </w:rPr>
      </w:pPr>
      <w:r w:rsidRPr="00F63940">
        <w:rPr>
          <w:b/>
          <w:bCs/>
        </w:rPr>
        <w:lastRenderedPageBreak/>
        <w:t xml:space="preserve">Screenshot 1 of </w:t>
      </w:r>
      <w:r w:rsidR="00B015FC">
        <w:rPr>
          <w:b/>
          <w:bCs/>
        </w:rPr>
        <w:t>1</w:t>
      </w:r>
      <w:r w:rsidRPr="00F63940">
        <w:rPr>
          <w:b/>
          <w:bCs/>
        </w:rPr>
        <w:t>:</w:t>
      </w:r>
    </w:p>
    <w:p w14:paraId="5AB39282" w14:textId="70C32CE8" w:rsidR="00F63940" w:rsidRDefault="00B015FC" w:rsidP="007F6E33">
      <w:r>
        <w:rPr>
          <w:noProof/>
        </w:rPr>
        <w:drawing>
          <wp:inline distT="0" distB="0" distL="0" distR="0" wp14:anchorId="0A9EB4B9" wp14:editId="0587DB2D">
            <wp:extent cx="6600825" cy="5991225"/>
            <wp:effectExtent l="0" t="0" r="9525"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stretch>
                      <a:fillRect/>
                    </a:stretch>
                  </pic:blipFill>
                  <pic:spPr>
                    <a:xfrm>
                      <a:off x="0" y="0"/>
                      <a:ext cx="6600825" cy="5991225"/>
                    </a:xfrm>
                    <a:prstGeom prst="rect">
                      <a:avLst/>
                    </a:prstGeom>
                  </pic:spPr>
                </pic:pic>
              </a:graphicData>
            </a:graphic>
          </wp:inline>
        </w:drawing>
      </w:r>
    </w:p>
    <w:p w14:paraId="45B5D7DA" w14:textId="134FF4AF" w:rsidR="00B015FC" w:rsidRPr="00B015FC" w:rsidRDefault="00B015FC" w:rsidP="00B015FC">
      <w:r>
        <w:t>I also checked that the structured error handling enhancements were working correctly by trying to read in a file that did not exist. As shown in Screenshot 2 below, this threw an error message back to the user:</w:t>
      </w:r>
    </w:p>
    <w:p w14:paraId="30FAD8D6" w14:textId="0C7D8076" w:rsidR="00FE5A8F" w:rsidRPr="00F63940" w:rsidRDefault="00FE5A8F" w:rsidP="00FE5A8F">
      <w:pPr>
        <w:keepNext/>
        <w:rPr>
          <w:b/>
          <w:bCs/>
        </w:rPr>
      </w:pPr>
      <w:r w:rsidRPr="00F63940">
        <w:rPr>
          <w:b/>
          <w:bCs/>
        </w:rPr>
        <w:t xml:space="preserve">Screenshot </w:t>
      </w:r>
      <w:r>
        <w:rPr>
          <w:b/>
          <w:bCs/>
        </w:rPr>
        <w:t>2</w:t>
      </w:r>
      <w:r w:rsidRPr="00F63940">
        <w:rPr>
          <w:b/>
          <w:bCs/>
        </w:rPr>
        <w:t xml:space="preserve"> of </w:t>
      </w:r>
      <w:r>
        <w:rPr>
          <w:b/>
          <w:bCs/>
        </w:rPr>
        <w:t>2</w:t>
      </w:r>
      <w:r w:rsidRPr="00F63940">
        <w:rPr>
          <w:b/>
          <w:bCs/>
        </w:rPr>
        <w:t>:</w:t>
      </w:r>
    </w:p>
    <w:p w14:paraId="5C359BC4" w14:textId="35EDB71A" w:rsidR="008855DF" w:rsidRDefault="008A5D40" w:rsidP="007F6E33">
      <w:r>
        <w:rPr>
          <w:noProof/>
        </w:rPr>
        <mc:AlternateContent>
          <mc:Choice Requires="wps">
            <w:drawing>
              <wp:anchor distT="0" distB="0" distL="114300" distR="114300" simplePos="0" relativeHeight="251659264" behindDoc="0" locked="0" layoutInCell="1" allowOverlap="1" wp14:anchorId="7B964406" wp14:editId="7E79DE49">
                <wp:simplePos x="0" y="0"/>
                <wp:positionH relativeFrom="column">
                  <wp:posOffset>-228600</wp:posOffset>
                </wp:positionH>
                <wp:positionV relativeFrom="paragraph">
                  <wp:posOffset>205740</wp:posOffset>
                </wp:positionV>
                <wp:extent cx="1800225" cy="295275"/>
                <wp:effectExtent l="19050" t="19050" r="28575" b="28575"/>
                <wp:wrapNone/>
                <wp:docPr id="15" name="Rectangle 15"/>
                <wp:cNvGraphicFramePr/>
                <a:graphic xmlns:a="http://schemas.openxmlformats.org/drawingml/2006/main">
                  <a:graphicData uri="http://schemas.microsoft.com/office/word/2010/wordprocessingShape">
                    <wps:wsp>
                      <wps:cNvSpPr/>
                      <wps:spPr>
                        <a:xfrm>
                          <a:off x="0" y="0"/>
                          <a:ext cx="1800225" cy="29527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5FF5C" id="Rectangle 15" o:spid="_x0000_s1026" style="position:absolute;margin-left:-18pt;margin-top:16.2pt;width:141.7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" filled="f" strokecolor="#00b0f0" strokeweight="3pt"/>
            </w:pict>
          </mc:Fallback>
        </mc:AlternateContent>
      </w:r>
      <w:r w:rsidR="00022A29">
        <w:rPr>
          <w:noProof/>
        </w:rPr>
        <w:drawing>
          <wp:inline distT="0" distB="0" distL="0" distR="0" wp14:anchorId="70F96005" wp14:editId="6C11CC55">
            <wp:extent cx="6334125" cy="1524000"/>
            <wp:effectExtent l="0" t="0" r="952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13"/>
                    <a:srcRect b="24528"/>
                    <a:stretch/>
                  </pic:blipFill>
                  <pic:spPr bwMode="auto">
                    <a:xfrm>
                      <a:off x="0" y="0"/>
                      <a:ext cx="6334125" cy="1524000"/>
                    </a:xfrm>
                    <a:prstGeom prst="rect">
                      <a:avLst/>
                    </a:prstGeom>
                    <a:ln>
                      <a:noFill/>
                    </a:ln>
                    <a:extLst>
                      <a:ext uri="{53640926-AAD7-44D8-BBD7-CCE9431645EC}">
                        <a14:shadowObscured xmlns:a14="http://schemas.microsoft.com/office/drawing/2010/main"/>
                      </a:ext>
                    </a:extLst>
                  </pic:spPr>
                </pic:pic>
              </a:graphicData>
            </a:graphic>
          </wp:inline>
        </w:drawing>
      </w:r>
    </w:p>
    <w:p w14:paraId="71C09CE4" w14:textId="7254174C" w:rsidR="0051456D" w:rsidRDefault="0051456D" w:rsidP="007F6E33"/>
    <w:p w14:paraId="1F0EADBB" w14:textId="23B5335A" w:rsidR="002C7EC6" w:rsidRPr="002C7EC6" w:rsidRDefault="002C7EC6" w:rsidP="007F6E33">
      <w:pPr>
        <w:rPr>
          <w:b/>
          <w:bCs/>
        </w:rPr>
      </w:pPr>
      <w:r w:rsidRPr="002C7EC6">
        <w:rPr>
          <w:b/>
          <w:bCs/>
        </w:rPr>
        <w:lastRenderedPageBreak/>
        <w:t>Posting to Github</w:t>
      </w:r>
    </w:p>
    <w:p w14:paraId="797FBBF7" w14:textId="33D8C030" w:rsidR="002C7EC6" w:rsidRDefault="002C7EC6" w:rsidP="007F6E33">
      <w:r>
        <w:t>Files were posted</w:t>
      </w:r>
      <w:r w:rsidR="00B771C6">
        <w:t xml:space="preserve"> using Github Desktop</w:t>
      </w:r>
      <w:r>
        <w:t xml:space="preserve"> to the new repository located here:</w:t>
      </w:r>
      <w:r w:rsidR="00B771C6">
        <w:t xml:space="preserve"> </w:t>
      </w:r>
      <w:r w:rsidR="00B771C6" w:rsidRPr="00B771C6">
        <w:t>https://github.com/mah765/IntroToProg_Python_Mod08</w:t>
      </w:r>
    </w:p>
    <w:p w14:paraId="7573B0D7" w14:textId="77777777" w:rsidR="002C7EC6" w:rsidRPr="0051456D" w:rsidRDefault="002C7EC6" w:rsidP="007F6E33"/>
    <w:p w14:paraId="60871692" w14:textId="566E3009" w:rsidR="00332A0A" w:rsidRDefault="00240D13" w:rsidP="007F6E33">
      <w:pPr>
        <w:rPr>
          <w:b/>
          <w:bCs/>
        </w:rPr>
      </w:pPr>
      <w:r>
        <w:rPr>
          <w:b/>
          <w:bCs/>
        </w:rPr>
        <w:t>Conclusions and Observations</w:t>
      </w:r>
    </w:p>
    <w:p w14:paraId="763B4C2F" w14:textId="55975E38" w:rsidR="00D70CF2" w:rsidRPr="00D70CF2" w:rsidRDefault="008A5D40" w:rsidP="00D70CF2">
      <w:r>
        <w:t>In this assignment we extended our use of classes, and began working directly with objects (i.e., the products). It was immediately clear that objects can be useful programming constructs because they can hold information (in attributes) which varies from instance to instance. It was a little confusing to understand the difference between attributes and properties, though by the end of the exercise this distinction had become much clearer.</w:t>
      </w:r>
    </w:p>
    <w:sectPr w:rsidR="00D70CF2" w:rsidRPr="00D70CF2" w:rsidSect="0051456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AC052" w14:textId="77777777" w:rsidR="00876493" w:rsidRDefault="00876493" w:rsidP="00240D13">
      <w:pPr>
        <w:spacing w:after="0" w:line="240" w:lineRule="auto"/>
      </w:pPr>
      <w:r>
        <w:separator/>
      </w:r>
    </w:p>
  </w:endnote>
  <w:endnote w:type="continuationSeparator" w:id="0">
    <w:p w14:paraId="3E76B4CD" w14:textId="77777777" w:rsidR="00876493" w:rsidRDefault="00876493" w:rsidP="0024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89E8A" w14:textId="77777777" w:rsidR="00876493" w:rsidRDefault="00876493" w:rsidP="00240D13">
      <w:pPr>
        <w:spacing w:after="0" w:line="240" w:lineRule="auto"/>
      </w:pPr>
      <w:r>
        <w:separator/>
      </w:r>
    </w:p>
  </w:footnote>
  <w:footnote w:type="continuationSeparator" w:id="0">
    <w:p w14:paraId="43B653E7" w14:textId="77777777" w:rsidR="00876493" w:rsidRDefault="00876493" w:rsidP="00240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D5D2F"/>
    <w:multiLevelType w:val="hybridMultilevel"/>
    <w:tmpl w:val="1D66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834248"/>
    <w:multiLevelType w:val="hybridMultilevel"/>
    <w:tmpl w:val="1AC6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E33"/>
    <w:rsid w:val="00022A29"/>
    <w:rsid w:val="000511A4"/>
    <w:rsid w:val="000E4B44"/>
    <w:rsid w:val="000F53C5"/>
    <w:rsid w:val="0012647B"/>
    <w:rsid w:val="00171D6C"/>
    <w:rsid w:val="00196465"/>
    <w:rsid w:val="00240D13"/>
    <w:rsid w:val="00292D68"/>
    <w:rsid w:val="002C7EC6"/>
    <w:rsid w:val="003105AC"/>
    <w:rsid w:val="0031441F"/>
    <w:rsid w:val="00326C41"/>
    <w:rsid w:val="00332A0A"/>
    <w:rsid w:val="003450FA"/>
    <w:rsid w:val="003B1F3F"/>
    <w:rsid w:val="003F12DF"/>
    <w:rsid w:val="00416DB0"/>
    <w:rsid w:val="00445D44"/>
    <w:rsid w:val="004B6C7A"/>
    <w:rsid w:val="004C7239"/>
    <w:rsid w:val="004E46C3"/>
    <w:rsid w:val="0051456D"/>
    <w:rsid w:val="00541B10"/>
    <w:rsid w:val="0055715F"/>
    <w:rsid w:val="005A4FEA"/>
    <w:rsid w:val="005C4905"/>
    <w:rsid w:val="00652E25"/>
    <w:rsid w:val="00695FDE"/>
    <w:rsid w:val="006A716E"/>
    <w:rsid w:val="006B74DB"/>
    <w:rsid w:val="006D0E15"/>
    <w:rsid w:val="007774C2"/>
    <w:rsid w:val="0079616D"/>
    <w:rsid w:val="007E16CB"/>
    <w:rsid w:val="007F6E33"/>
    <w:rsid w:val="00876493"/>
    <w:rsid w:val="008855DF"/>
    <w:rsid w:val="008A5D40"/>
    <w:rsid w:val="008B267A"/>
    <w:rsid w:val="008F2561"/>
    <w:rsid w:val="009164C1"/>
    <w:rsid w:val="009B4729"/>
    <w:rsid w:val="009D74A8"/>
    <w:rsid w:val="009F6441"/>
    <w:rsid w:val="00A34EC6"/>
    <w:rsid w:val="00A838B5"/>
    <w:rsid w:val="00AC1EBC"/>
    <w:rsid w:val="00B015FC"/>
    <w:rsid w:val="00B1772F"/>
    <w:rsid w:val="00B27160"/>
    <w:rsid w:val="00B771C6"/>
    <w:rsid w:val="00BA392F"/>
    <w:rsid w:val="00C726C9"/>
    <w:rsid w:val="00CA7860"/>
    <w:rsid w:val="00CC1232"/>
    <w:rsid w:val="00D43E51"/>
    <w:rsid w:val="00D70CF2"/>
    <w:rsid w:val="00E75097"/>
    <w:rsid w:val="00E77984"/>
    <w:rsid w:val="00E82E63"/>
    <w:rsid w:val="00EE008E"/>
    <w:rsid w:val="00F63940"/>
    <w:rsid w:val="00F944E9"/>
    <w:rsid w:val="00FE5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E08C6"/>
  <w15:chartTrackingRefBased/>
  <w15:docId w15:val="{2647FDCC-FDE3-46CF-A769-826C1FAE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E33"/>
    <w:pPr>
      <w:ind w:left="720"/>
      <w:contextualSpacing/>
    </w:pPr>
  </w:style>
  <w:style w:type="paragraph" w:styleId="FootnoteText">
    <w:name w:val="footnote text"/>
    <w:basedOn w:val="Normal"/>
    <w:link w:val="FootnoteTextChar"/>
    <w:uiPriority w:val="99"/>
    <w:semiHidden/>
    <w:unhideWhenUsed/>
    <w:rsid w:val="00240D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D13"/>
    <w:rPr>
      <w:sz w:val="20"/>
      <w:szCs w:val="20"/>
    </w:rPr>
  </w:style>
  <w:style w:type="character" w:styleId="FootnoteReference">
    <w:name w:val="footnote reference"/>
    <w:basedOn w:val="DefaultParagraphFont"/>
    <w:uiPriority w:val="99"/>
    <w:semiHidden/>
    <w:unhideWhenUsed/>
    <w:rsid w:val="00240D13"/>
    <w:rPr>
      <w:vertAlign w:val="superscript"/>
    </w:rPr>
  </w:style>
  <w:style w:type="paragraph" w:styleId="HTMLPreformatted">
    <w:name w:val="HTML Preformatted"/>
    <w:basedOn w:val="Normal"/>
    <w:link w:val="HTMLPreformattedChar"/>
    <w:uiPriority w:val="99"/>
    <w:semiHidden/>
    <w:unhideWhenUsed/>
    <w:rsid w:val="004E4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46C3"/>
    <w:rPr>
      <w:rFonts w:ascii="Courier New" w:eastAsia="Times New Roman" w:hAnsi="Courier New" w:cs="Courier New"/>
      <w:sz w:val="20"/>
      <w:szCs w:val="20"/>
    </w:rPr>
  </w:style>
  <w:style w:type="paragraph" w:styleId="Header">
    <w:name w:val="header"/>
    <w:basedOn w:val="Normal"/>
    <w:link w:val="HeaderChar"/>
    <w:uiPriority w:val="99"/>
    <w:unhideWhenUsed/>
    <w:rsid w:val="00171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D6C"/>
  </w:style>
  <w:style w:type="paragraph" w:styleId="Footer">
    <w:name w:val="footer"/>
    <w:basedOn w:val="Normal"/>
    <w:link w:val="FooterChar"/>
    <w:uiPriority w:val="99"/>
    <w:unhideWhenUsed/>
    <w:rsid w:val="00171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D6C"/>
  </w:style>
  <w:style w:type="character" w:styleId="Hyperlink">
    <w:name w:val="Hyperlink"/>
    <w:basedOn w:val="DefaultParagraphFont"/>
    <w:uiPriority w:val="99"/>
    <w:unhideWhenUsed/>
    <w:rsid w:val="002C7EC6"/>
    <w:rPr>
      <w:color w:val="0563C1" w:themeColor="hyperlink"/>
      <w:u w:val="single"/>
    </w:rPr>
  </w:style>
  <w:style w:type="character" w:styleId="UnresolvedMention">
    <w:name w:val="Unresolved Mention"/>
    <w:basedOn w:val="DefaultParagraphFont"/>
    <w:uiPriority w:val="99"/>
    <w:semiHidden/>
    <w:unhideWhenUsed/>
    <w:rsid w:val="002C7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7495">
      <w:bodyDiv w:val="1"/>
      <w:marLeft w:val="0"/>
      <w:marRight w:val="0"/>
      <w:marTop w:val="0"/>
      <w:marBottom w:val="0"/>
      <w:divBdr>
        <w:top w:val="none" w:sz="0" w:space="0" w:color="auto"/>
        <w:left w:val="none" w:sz="0" w:space="0" w:color="auto"/>
        <w:bottom w:val="none" w:sz="0" w:space="0" w:color="auto"/>
        <w:right w:val="none" w:sz="0" w:space="0" w:color="auto"/>
      </w:divBdr>
    </w:div>
    <w:div w:id="597834332">
      <w:bodyDiv w:val="1"/>
      <w:marLeft w:val="0"/>
      <w:marRight w:val="0"/>
      <w:marTop w:val="0"/>
      <w:marBottom w:val="0"/>
      <w:divBdr>
        <w:top w:val="none" w:sz="0" w:space="0" w:color="auto"/>
        <w:left w:val="none" w:sz="0" w:space="0" w:color="auto"/>
        <w:bottom w:val="none" w:sz="0" w:space="0" w:color="auto"/>
        <w:right w:val="none" w:sz="0" w:space="0" w:color="auto"/>
      </w:divBdr>
    </w:div>
    <w:div w:id="1228110857">
      <w:bodyDiv w:val="1"/>
      <w:marLeft w:val="0"/>
      <w:marRight w:val="0"/>
      <w:marTop w:val="0"/>
      <w:marBottom w:val="0"/>
      <w:divBdr>
        <w:top w:val="none" w:sz="0" w:space="0" w:color="auto"/>
        <w:left w:val="none" w:sz="0" w:space="0" w:color="auto"/>
        <w:bottom w:val="none" w:sz="0" w:space="0" w:color="auto"/>
        <w:right w:val="none" w:sz="0" w:space="0" w:color="auto"/>
      </w:divBdr>
    </w:div>
    <w:div w:id="1910456154">
      <w:bodyDiv w:val="1"/>
      <w:marLeft w:val="0"/>
      <w:marRight w:val="0"/>
      <w:marTop w:val="0"/>
      <w:marBottom w:val="0"/>
      <w:divBdr>
        <w:top w:val="none" w:sz="0" w:space="0" w:color="auto"/>
        <w:left w:val="none" w:sz="0" w:space="0" w:color="auto"/>
        <w:bottom w:val="none" w:sz="0" w:space="0" w:color="auto"/>
        <w:right w:val="none" w:sz="0" w:space="0" w:color="auto"/>
      </w:divBdr>
    </w:div>
    <w:div w:id="209558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E0201-C478-4D03-95C3-74DC7CF9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amilton</dc:creator>
  <cp:keywords/>
  <dc:description/>
  <cp:lastModifiedBy>M. Hamilton</cp:lastModifiedBy>
  <cp:revision>44</cp:revision>
  <dcterms:created xsi:type="dcterms:W3CDTF">2021-10-19T02:38:00Z</dcterms:created>
  <dcterms:modified xsi:type="dcterms:W3CDTF">2021-12-08T05:36:00Z</dcterms:modified>
</cp:coreProperties>
</file>